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B5" w:rsidRDefault="00120FB5" w:rsidP="00B25AA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2: </w:t>
      </w:r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Başvuru </w:t>
      </w:r>
      <w:proofErr w:type="spellStart"/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okasyonu</w:t>
      </w:r>
      <w:proofErr w:type="spellEnd"/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ve </w:t>
      </w:r>
      <w:r w:rsidR="003155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ektörler</w:t>
      </w:r>
    </w:p>
    <w:bookmarkEnd w:id="0"/>
    <w:p w:rsidR="009C63DD" w:rsidRPr="00D8297C" w:rsidRDefault="009C63DD" w:rsidP="00B25AA3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77253" w:rsidRDefault="005B4C18" w:rsidP="00D322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 Şubat depremlerinden önce İlimiz, Onikişubat v</w:t>
      </w:r>
      <w:r w:rsidR="007664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 Dulkadiroğlu İlçelerinde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şağıdaki sektörlerde faaliyet gösteren </w:t>
      </w:r>
      <w:r w:rsidR="00167D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naflar başvuru yapabilecektir.</w:t>
      </w:r>
    </w:p>
    <w:p w:rsidR="00766434" w:rsidRDefault="00766434" w:rsidP="00D322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66434" w:rsidRDefault="00766434" w:rsidP="0076643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ruyemiş</w:t>
      </w:r>
      <w:r w:rsidR="00285F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Şekerleme,</w:t>
      </w:r>
    </w:p>
    <w:p w:rsidR="00766434" w:rsidRDefault="00766434" w:rsidP="0076643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okanta,</w:t>
      </w:r>
    </w:p>
    <w:p w:rsidR="00766434" w:rsidRDefault="00766434" w:rsidP="0076643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rhana</w:t>
      </w:r>
      <w:r w:rsidR="00116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rik,</w:t>
      </w:r>
    </w:p>
    <w:p w:rsidR="00605D26" w:rsidRDefault="00605D26" w:rsidP="0076643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Şarküteri,</w:t>
      </w:r>
    </w:p>
    <w:p w:rsidR="00766434" w:rsidRDefault="001160F5" w:rsidP="0076643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sap,</w:t>
      </w:r>
    </w:p>
    <w:p w:rsidR="001160F5" w:rsidRDefault="004C7441" w:rsidP="006B11F1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B11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feterya-Çay Evi,</w:t>
      </w:r>
    </w:p>
    <w:p w:rsidR="00605D26" w:rsidRDefault="00605D26" w:rsidP="006B11F1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tlı-Dondurma,</w:t>
      </w:r>
    </w:p>
    <w:p w:rsidR="001E240B" w:rsidRDefault="001E240B" w:rsidP="001E24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E240B" w:rsidRPr="001E240B" w:rsidRDefault="001E240B" w:rsidP="001E24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E240B" w:rsidRDefault="001E240B" w:rsidP="001E240B">
      <w:pPr>
        <w:pStyle w:val="ListeParagraf"/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E240B" w:rsidRPr="001E240B" w:rsidRDefault="001E240B" w:rsidP="001E24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  <w:lang w:eastAsia="tr-TR"/>
        </w:rPr>
        <w:drawing>
          <wp:inline distT="0" distB="0" distL="0" distR="0">
            <wp:extent cx="6004825" cy="4105275"/>
            <wp:effectExtent l="19050" t="0" r="0" b="0"/>
            <wp:docPr id="1" name="Resim 1" descr="C:\Users\Ali Yücel\Desktop\Ticaret Dönüşüm Ofisi\Ali Yücel\Kuzeypark\kuzeypark_ko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Yücel\Desktop\Ticaret Dönüşüm Ofisi\Ali Yücel\Kuzeypark\kuzeypark_konu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93" cy="411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AD" w:rsidRDefault="00167DAD" w:rsidP="00D322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AC3DEA" w:rsidRDefault="00AC3DEA" w:rsidP="0044797B">
      <w:pPr>
        <w:spacing w:after="100" w:afterAutospacing="1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</w:p>
    <w:p w:rsidR="00CA48AC" w:rsidRDefault="00A60BA2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Çarşı</w:t>
      </w:r>
      <w:r w:rsidR="00120FB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Listesi</w:t>
      </w:r>
      <w:r w:rsidR="00CA48AC" w:rsidRPr="00B8735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</w:p>
    <w:p w:rsidR="00B574FA" w:rsidRPr="00B87352" w:rsidRDefault="00B574FA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tbl>
      <w:tblPr>
        <w:tblStyle w:val="TabloKlavuzu"/>
        <w:tblW w:w="10349" w:type="dxa"/>
        <w:jc w:val="center"/>
        <w:tblLook w:val="04A0" w:firstRow="1" w:lastRow="0" w:firstColumn="1" w:lastColumn="0" w:noHBand="0" w:noVBand="1"/>
      </w:tblPr>
      <w:tblGrid>
        <w:gridCol w:w="643"/>
        <w:gridCol w:w="2335"/>
        <w:gridCol w:w="3544"/>
        <w:gridCol w:w="2126"/>
        <w:gridCol w:w="1701"/>
      </w:tblGrid>
      <w:tr w:rsidR="00CA48AC" w:rsidRPr="00647884" w:rsidTr="00416B1E">
        <w:trPr>
          <w:jc w:val="center"/>
        </w:trPr>
        <w:tc>
          <w:tcPr>
            <w:tcW w:w="643" w:type="dxa"/>
            <w:vAlign w:val="center"/>
          </w:tcPr>
          <w:p w:rsidR="00CA48AC" w:rsidRPr="00647884" w:rsidRDefault="00CA48AC" w:rsidP="007E1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Sıra</w:t>
            </w:r>
          </w:p>
        </w:tc>
        <w:tc>
          <w:tcPr>
            <w:tcW w:w="2335" w:type="dxa"/>
            <w:vAlign w:val="center"/>
          </w:tcPr>
          <w:p w:rsidR="00CA48AC" w:rsidRPr="00647884" w:rsidRDefault="00CA48AC" w:rsidP="007E1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Geçici Çarşının Adı</w:t>
            </w:r>
          </w:p>
        </w:tc>
        <w:tc>
          <w:tcPr>
            <w:tcW w:w="3544" w:type="dxa"/>
            <w:vAlign w:val="center"/>
          </w:tcPr>
          <w:p w:rsidR="00CA48AC" w:rsidRPr="00647884" w:rsidRDefault="00D326CD" w:rsidP="007E1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Adresi</w:t>
            </w:r>
          </w:p>
        </w:tc>
        <w:tc>
          <w:tcPr>
            <w:tcW w:w="2126" w:type="dxa"/>
            <w:vAlign w:val="center"/>
          </w:tcPr>
          <w:p w:rsidR="00CA48AC" w:rsidRPr="00647884" w:rsidRDefault="00CA48AC" w:rsidP="007E1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İlçesi</w:t>
            </w:r>
          </w:p>
        </w:tc>
        <w:tc>
          <w:tcPr>
            <w:tcW w:w="1701" w:type="dxa"/>
            <w:vAlign w:val="center"/>
          </w:tcPr>
          <w:p w:rsidR="00CA48AC" w:rsidRPr="00647884" w:rsidRDefault="00CA48AC" w:rsidP="007E1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İş Yeri Adedi</w:t>
            </w:r>
          </w:p>
        </w:tc>
      </w:tr>
      <w:tr w:rsidR="0044797B" w:rsidRPr="00647884" w:rsidTr="00416B1E">
        <w:trPr>
          <w:jc w:val="center"/>
        </w:trPr>
        <w:tc>
          <w:tcPr>
            <w:tcW w:w="643" w:type="dxa"/>
            <w:vAlign w:val="center"/>
          </w:tcPr>
          <w:p w:rsidR="0044797B" w:rsidRPr="007D1C97" w:rsidRDefault="0044797B" w:rsidP="0004098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D1C9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5" w:type="dxa"/>
            <w:vAlign w:val="center"/>
          </w:tcPr>
          <w:p w:rsidR="0044797B" w:rsidRPr="007D1C97" w:rsidRDefault="007E1C03" w:rsidP="004F38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Kuzeypark</w:t>
            </w:r>
            <w:proofErr w:type="spellEnd"/>
          </w:p>
        </w:tc>
        <w:tc>
          <w:tcPr>
            <w:tcW w:w="3544" w:type="dxa"/>
            <w:vAlign w:val="center"/>
          </w:tcPr>
          <w:p w:rsidR="007E1C03" w:rsidRPr="007D1C97" w:rsidRDefault="007E1C03" w:rsidP="007E1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Hürriyet</w:t>
            </w:r>
            <w:r w:rsidR="00D326C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Mahallesi / Kuzey Çevre Yolu Kenarı / Onikişubat</w:t>
            </w:r>
          </w:p>
        </w:tc>
        <w:tc>
          <w:tcPr>
            <w:tcW w:w="2126" w:type="dxa"/>
            <w:vAlign w:val="center"/>
          </w:tcPr>
          <w:p w:rsidR="0044797B" w:rsidRPr="007D1C97" w:rsidRDefault="003E4A7E" w:rsidP="007E1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Dulkadiroğlu ve Onikişubat</w:t>
            </w:r>
          </w:p>
        </w:tc>
        <w:tc>
          <w:tcPr>
            <w:tcW w:w="1701" w:type="dxa"/>
            <w:vAlign w:val="center"/>
          </w:tcPr>
          <w:p w:rsidR="0044797B" w:rsidRPr="007D1C97" w:rsidRDefault="00D326CD" w:rsidP="009106F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6B11F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CA48AC" w:rsidRPr="00647884" w:rsidRDefault="00CA48AC" w:rsidP="00A7725B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sectPr w:rsidR="00CA48AC" w:rsidRPr="00647884" w:rsidSect="004D37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62" w:rsidRDefault="00313762" w:rsidP="00616059">
      <w:pPr>
        <w:spacing w:after="0" w:line="240" w:lineRule="auto"/>
      </w:pPr>
      <w:r>
        <w:separator/>
      </w:r>
    </w:p>
  </w:endnote>
  <w:endnote w:type="continuationSeparator" w:id="0">
    <w:p w:rsidR="00313762" w:rsidRDefault="00313762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62" w:rsidRDefault="00313762" w:rsidP="00616059">
      <w:pPr>
        <w:spacing w:after="0" w:line="240" w:lineRule="auto"/>
      </w:pPr>
      <w:r>
        <w:separator/>
      </w:r>
    </w:p>
  </w:footnote>
  <w:footnote w:type="continuationSeparator" w:id="0">
    <w:p w:rsidR="00313762" w:rsidRDefault="00313762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:rsidTr="008A38A6">
      <w:tc>
        <w:tcPr>
          <w:tcW w:w="2405" w:type="dxa"/>
          <w:vAlign w:val="center"/>
        </w:tcPr>
        <w:p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0383"/>
    <w:multiLevelType w:val="hybridMultilevel"/>
    <w:tmpl w:val="F4B4410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A5F04"/>
    <w:multiLevelType w:val="hybridMultilevel"/>
    <w:tmpl w:val="E7C62E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5D3F"/>
    <w:rsid w:val="00056817"/>
    <w:rsid w:val="00073126"/>
    <w:rsid w:val="00074B28"/>
    <w:rsid w:val="00083FF3"/>
    <w:rsid w:val="00086173"/>
    <w:rsid w:val="00095010"/>
    <w:rsid w:val="000958A9"/>
    <w:rsid w:val="000972E0"/>
    <w:rsid w:val="000A3357"/>
    <w:rsid w:val="000A5D3D"/>
    <w:rsid w:val="000A63A5"/>
    <w:rsid w:val="000B0278"/>
    <w:rsid w:val="000B04EA"/>
    <w:rsid w:val="000C588F"/>
    <w:rsid w:val="000C798E"/>
    <w:rsid w:val="000D2E1E"/>
    <w:rsid w:val="000F23C2"/>
    <w:rsid w:val="0010230F"/>
    <w:rsid w:val="001025AA"/>
    <w:rsid w:val="001160F5"/>
    <w:rsid w:val="00120FB5"/>
    <w:rsid w:val="00121926"/>
    <w:rsid w:val="001319FD"/>
    <w:rsid w:val="00132B74"/>
    <w:rsid w:val="001520E7"/>
    <w:rsid w:val="001521CA"/>
    <w:rsid w:val="00152527"/>
    <w:rsid w:val="00166F89"/>
    <w:rsid w:val="00167DAD"/>
    <w:rsid w:val="00180B4E"/>
    <w:rsid w:val="001867CD"/>
    <w:rsid w:val="001A1B9C"/>
    <w:rsid w:val="001A4041"/>
    <w:rsid w:val="001B2EBA"/>
    <w:rsid w:val="001B6345"/>
    <w:rsid w:val="001C1EE3"/>
    <w:rsid w:val="001D05E3"/>
    <w:rsid w:val="001E240B"/>
    <w:rsid w:val="001E2B3F"/>
    <w:rsid w:val="001F0024"/>
    <w:rsid w:val="001F6A6E"/>
    <w:rsid w:val="00204A2C"/>
    <w:rsid w:val="00211930"/>
    <w:rsid w:val="00213D59"/>
    <w:rsid w:val="00223644"/>
    <w:rsid w:val="00227141"/>
    <w:rsid w:val="002359AA"/>
    <w:rsid w:val="00237719"/>
    <w:rsid w:val="0026303F"/>
    <w:rsid w:val="00265799"/>
    <w:rsid w:val="002676DB"/>
    <w:rsid w:val="00273AE7"/>
    <w:rsid w:val="00285FB8"/>
    <w:rsid w:val="0029199D"/>
    <w:rsid w:val="002A0B16"/>
    <w:rsid w:val="002A0D4B"/>
    <w:rsid w:val="002A4AE8"/>
    <w:rsid w:val="002A51EC"/>
    <w:rsid w:val="002B548D"/>
    <w:rsid w:val="002C0D4A"/>
    <w:rsid w:val="002D0A64"/>
    <w:rsid w:val="002D3218"/>
    <w:rsid w:val="002D4048"/>
    <w:rsid w:val="002D5E30"/>
    <w:rsid w:val="002F7E13"/>
    <w:rsid w:val="00302FD4"/>
    <w:rsid w:val="00310418"/>
    <w:rsid w:val="00313762"/>
    <w:rsid w:val="003155E5"/>
    <w:rsid w:val="00315788"/>
    <w:rsid w:val="00315D5F"/>
    <w:rsid w:val="00326B6E"/>
    <w:rsid w:val="00333DFF"/>
    <w:rsid w:val="003465D2"/>
    <w:rsid w:val="00350CA0"/>
    <w:rsid w:val="00350F04"/>
    <w:rsid w:val="0035314B"/>
    <w:rsid w:val="00356C0D"/>
    <w:rsid w:val="0036077B"/>
    <w:rsid w:val="0036182F"/>
    <w:rsid w:val="00363E3A"/>
    <w:rsid w:val="00370FC8"/>
    <w:rsid w:val="003C601D"/>
    <w:rsid w:val="003C6CF2"/>
    <w:rsid w:val="003D36E2"/>
    <w:rsid w:val="003D6A8F"/>
    <w:rsid w:val="003E4748"/>
    <w:rsid w:val="003E4A7E"/>
    <w:rsid w:val="003F1D33"/>
    <w:rsid w:val="003F61E5"/>
    <w:rsid w:val="00406731"/>
    <w:rsid w:val="00416B1E"/>
    <w:rsid w:val="0042315C"/>
    <w:rsid w:val="004251C1"/>
    <w:rsid w:val="00426145"/>
    <w:rsid w:val="0044797B"/>
    <w:rsid w:val="00450B3E"/>
    <w:rsid w:val="0046764A"/>
    <w:rsid w:val="00481849"/>
    <w:rsid w:val="0048317A"/>
    <w:rsid w:val="004A5FEE"/>
    <w:rsid w:val="004C4389"/>
    <w:rsid w:val="004C7441"/>
    <w:rsid w:val="004D189E"/>
    <w:rsid w:val="004D25B5"/>
    <w:rsid w:val="004D2708"/>
    <w:rsid w:val="004D3721"/>
    <w:rsid w:val="004E5078"/>
    <w:rsid w:val="004F3836"/>
    <w:rsid w:val="004F7B15"/>
    <w:rsid w:val="00505B70"/>
    <w:rsid w:val="00522C1C"/>
    <w:rsid w:val="00550F6F"/>
    <w:rsid w:val="00552402"/>
    <w:rsid w:val="005870C4"/>
    <w:rsid w:val="00596EC4"/>
    <w:rsid w:val="005A6837"/>
    <w:rsid w:val="005B352D"/>
    <w:rsid w:val="005B4C18"/>
    <w:rsid w:val="005C34A6"/>
    <w:rsid w:val="005D32FA"/>
    <w:rsid w:val="005D68CC"/>
    <w:rsid w:val="005D74D7"/>
    <w:rsid w:val="005E21FC"/>
    <w:rsid w:val="005F622C"/>
    <w:rsid w:val="00603966"/>
    <w:rsid w:val="00605D26"/>
    <w:rsid w:val="0060660F"/>
    <w:rsid w:val="00610DC5"/>
    <w:rsid w:val="006145A1"/>
    <w:rsid w:val="00616059"/>
    <w:rsid w:val="00623632"/>
    <w:rsid w:val="00623BAF"/>
    <w:rsid w:val="00630B04"/>
    <w:rsid w:val="006412A6"/>
    <w:rsid w:val="00643677"/>
    <w:rsid w:val="0064483B"/>
    <w:rsid w:val="00645218"/>
    <w:rsid w:val="006534C0"/>
    <w:rsid w:val="00653A66"/>
    <w:rsid w:val="0065646E"/>
    <w:rsid w:val="00656D4A"/>
    <w:rsid w:val="006624C0"/>
    <w:rsid w:val="00662BB9"/>
    <w:rsid w:val="0066779F"/>
    <w:rsid w:val="00672657"/>
    <w:rsid w:val="006726D5"/>
    <w:rsid w:val="006815C8"/>
    <w:rsid w:val="00692E18"/>
    <w:rsid w:val="006B11F1"/>
    <w:rsid w:val="006D49C5"/>
    <w:rsid w:val="006E5B31"/>
    <w:rsid w:val="006E5BE5"/>
    <w:rsid w:val="006F7270"/>
    <w:rsid w:val="00705462"/>
    <w:rsid w:val="007134CE"/>
    <w:rsid w:val="007162DE"/>
    <w:rsid w:val="00725023"/>
    <w:rsid w:val="0073242F"/>
    <w:rsid w:val="007341BF"/>
    <w:rsid w:val="0074216A"/>
    <w:rsid w:val="00742B4B"/>
    <w:rsid w:val="00762672"/>
    <w:rsid w:val="00765CB3"/>
    <w:rsid w:val="00766434"/>
    <w:rsid w:val="007672C4"/>
    <w:rsid w:val="00781F50"/>
    <w:rsid w:val="00791A07"/>
    <w:rsid w:val="00795C75"/>
    <w:rsid w:val="007967D6"/>
    <w:rsid w:val="007C14BE"/>
    <w:rsid w:val="007D1531"/>
    <w:rsid w:val="007D1C97"/>
    <w:rsid w:val="007D4E2F"/>
    <w:rsid w:val="007E13AE"/>
    <w:rsid w:val="007E1C03"/>
    <w:rsid w:val="007E26AF"/>
    <w:rsid w:val="007F67DD"/>
    <w:rsid w:val="00801457"/>
    <w:rsid w:val="008022CA"/>
    <w:rsid w:val="00805FA0"/>
    <w:rsid w:val="00814CBE"/>
    <w:rsid w:val="008355E8"/>
    <w:rsid w:val="00841510"/>
    <w:rsid w:val="008416BF"/>
    <w:rsid w:val="00842679"/>
    <w:rsid w:val="008754F9"/>
    <w:rsid w:val="0088352C"/>
    <w:rsid w:val="00887B20"/>
    <w:rsid w:val="00896E6B"/>
    <w:rsid w:val="008A0E7C"/>
    <w:rsid w:val="008A38A6"/>
    <w:rsid w:val="008A4210"/>
    <w:rsid w:val="008B33BF"/>
    <w:rsid w:val="008B47DD"/>
    <w:rsid w:val="008C469F"/>
    <w:rsid w:val="008D5D03"/>
    <w:rsid w:val="008E42C7"/>
    <w:rsid w:val="009047A0"/>
    <w:rsid w:val="00905EA9"/>
    <w:rsid w:val="009106F4"/>
    <w:rsid w:val="009107B0"/>
    <w:rsid w:val="0092666C"/>
    <w:rsid w:val="009307F0"/>
    <w:rsid w:val="00932265"/>
    <w:rsid w:val="009334CF"/>
    <w:rsid w:val="009424D5"/>
    <w:rsid w:val="00962151"/>
    <w:rsid w:val="00967C22"/>
    <w:rsid w:val="00982793"/>
    <w:rsid w:val="00992ECF"/>
    <w:rsid w:val="00995374"/>
    <w:rsid w:val="00997308"/>
    <w:rsid w:val="009A4F8D"/>
    <w:rsid w:val="009B1D00"/>
    <w:rsid w:val="009C517D"/>
    <w:rsid w:val="009C5818"/>
    <w:rsid w:val="009C63DD"/>
    <w:rsid w:val="009E61C2"/>
    <w:rsid w:val="00A05084"/>
    <w:rsid w:val="00A055C3"/>
    <w:rsid w:val="00A12986"/>
    <w:rsid w:val="00A15D0D"/>
    <w:rsid w:val="00A240B8"/>
    <w:rsid w:val="00A35009"/>
    <w:rsid w:val="00A56AFE"/>
    <w:rsid w:val="00A60BA2"/>
    <w:rsid w:val="00A7595D"/>
    <w:rsid w:val="00A76C29"/>
    <w:rsid w:val="00A7725B"/>
    <w:rsid w:val="00A80239"/>
    <w:rsid w:val="00A82117"/>
    <w:rsid w:val="00A904D7"/>
    <w:rsid w:val="00A960D9"/>
    <w:rsid w:val="00AA1169"/>
    <w:rsid w:val="00AB608F"/>
    <w:rsid w:val="00AC3DEA"/>
    <w:rsid w:val="00AD54A1"/>
    <w:rsid w:val="00AD79B7"/>
    <w:rsid w:val="00AE2D46"/>
    <w:rsid w:val="00B02265"/>
    <w:rsid w:val="00B0301B"/>
    <w:rsid w:val="00B150D9"/>
    <w:rsid w:val="00B168B7"/>
    <w:rsid w:val="00B21854"/>
    <w:rsid w:val="00B25AA3"/>
    <w:rsid w:val="00B32858"/>
    <w:rsid w:val="00B50C00"/>
    <w:rsid w:val="00B574FA"/>
    <w:rsid w:val="00B608C8"/>
    <w:rsid w:val="00B64EE7"/>
    <w:rsid w:val="00B77253"/>
    <w:rsid w:val="00B87352"/>
    <w:rsid w:val="00B91134"/>
    <w:rsid w:val="00B97095"/>
    <w:rsid w:val="00BA597B"/>
    <w:rsid w:val="00BE4B23"/>
    <w:rsid w:val="00BE7F4B"/>
    <w:rsid w:val="00BF25A3"/>
    <w:rsid w:val="00C02AD9"/>
    <w:rsid w:val="00C02AF0"/>
    <w:rsid w:val="00C1015F"/>
    <w:rsid w:val="00C15E84"/>
    <w:rsid w:val="00C245C2"/>
    <w:rsid w:val="00C24F66"/>
    <w:rsid w:val="00C2586E"/>
    <w:rsid w:val="00C500D5"/>
    <w:rsid w:val="00CA48AC"/>
    <w:rsid w:val="00CA5FB8"/>
    <w:rsid w:val="00CB3F1B"/>
    <w:rsid w:val="00CB4A6F"/>
    <w:rsid w:val="00CD2BB6"/>
    <w:rsid w:val="00CD3B4A"/>
    <w:rsid w:val="00CD7170"/>
    <w:rsid w:val="00CE11A4"/>
    <w:rsid w:val="00CE79AF"/>
    <w:rsid w:val="00CF63E6"/>
    <w:rsid w:val="00D226F4"/>
    <w:rsid w:val="00D3228B"/>
    <w:rsid w:val="00D326CD"/>
    <w:rsid w:val="00D41FF6"/>
    <w:rsid w:val="00D60729"/>
    <w:rsid w:val="00D62F0C"/>
    <w:rsid w:val="00D77C61"/>
    <w:rsid w:val="00D8297C"/>
    <w:rsid w:val="00D84991"/>
    <w:rsid w:val="00D96A92"/>
    <w:rsid w:val="00D96D32"/>
    <w:rsid w:val="00DA1E73"/>
    <w:rsid w:val="00DA4E21"/>
    <w:rsid w:val="00DB0AD7"/>
    <w:rsid w:val="00DB23EE"/>
    <w:rsid w:val="00DD4FC9"/>
    <w:rsid w:val="00DD7583"/>
    <w:rsid w:val="00DE0C15"/>
    <w:rsid w:val="00DE1C6A"/>
    <w:rsid w:val="00DE3AA1"/>
    <w:rsid w:val="00DF715E"/>
    <w:rsid w:val="00DF7739"/>
    <w:rsid w:val="00E016F6"/>
    <w:rsid w:val="00E10F4D"/>
    <w:rsid w:val="00E11410"/>
    <w:rsid w:val="00E2474F"/>
    <w:rsid w:val="00E32E61"/>
    <w:rsid w:val="00E50878"/>
    <w:rsid w:val="00E50D80"/>
    <w:rsid w:val="00E65F5A"/>
    <w:rsid w:val="00E80541"/>
    <w:rsid w:val="00E86754"/>
    <w:rsid w:val="00EA19F8"/>
    <w:rsid w:val="00EB0BB5"/>
    <w:rsid w:val="00EB3C37"/>
    <w:rsid w:val="00EC6EBB"/>
    <w:rsid w:val="00ED68CF"/>
    <w:rsid w:val="00EF3DAF"/>
    <w:rsid w:val="00F141AA"/>
    <w:rsid w:val="00F15463"/>
    <w:rsid w:val="00F22A1E"/>
    <w:rsid w:val="00F272E9"/>
    <w:rsid w:val="00F31383"/>
    <w:rsid w:val="00F3508C"/>
    <w:rsid w:val="00F506D5"/>
    <w:rsid w:val="00F5296F"/>
    <w:rsid w:val="00F52A4A"/>
    <w:rsid w:val="00F54EC1"/>
    <w:rsid w:val="00F661FF"/>
    <w:rsid w:val="00F71CA4"/>
    <w:rsid w:val="00F752F7"/>
    <w:rsid w:val="00F81652"/>
    <w:rsid w:val="00F82505"/>
    <w:rsid w:val="00F87935"/>
    <w:rsid w:val="00F91359"/>
    <w:rsid w:val="00F92127"/>
    <w:rsid w:val="00F936ED"/>
    <w:rsid w:val="00FA1B29"/>
    <w:rsid w:val="00FB41E6"/>
    <w:rsid w:val="00FB6349"/>
    <w:rsid w:val="00FC0664"/>
    <w:rsid w:val="00FC06D9"/>
    <w:rsid w:val="00FE0332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18478"/>
  <w15:docId w15:val="{99AD4E35-9EA5-45A4-B1DD-BFBD6D9B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7D42-4086-4203-B3E9-16B87DC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26T07:20:00Z</cp:lastPrinted>
  <dcterms:created xsi:type="dcterms:W3CDTF">2023-06-01T12:46:00Z</dcterms:created>
  <dcterms:modified xsi:type="dcterms:W3CDTF">2023-06-01T12:46:00Z</dcterms:modified>
</cp:coreProperties>
</file>